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1F" w:rsidRPr="002F491F" w:rsidRDefault="002F491F" w:rsidP="00BF2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636B32" w:rsidRPr="00DA658A" w:rsidRDefault="00364723" w:rsidP="00BF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8A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676EAA" w:rsidRPr="00DA658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A658A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636306" w:rsidRDefault="00364723" w:rsidP="00DF78C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8C4">
        <w:rPr>
          <w:rFonts w:ascii="Times New Roman" w:hAnsi="Times New Roman" w:cs="Times New Roman"/>
          <w:b/>
          <w:sz w:val="24"/>
          <w:szCs w:val="24"/>
        </w:rPr>
        <w:t>Оргпроект</w:t>
      </w:r>
    </w:p>
    <w:p w:rsidR="00C952CA" w:rsidRPr="00DF78C4" w:rsidRDefault="00636306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 w:rsidRPr="00DF78C4">
        <w:rPr>
          <w:rFonts w:ascii="Times New Roman" w:hAnsi="Times New Roman" w:cs="Times New Roman"/>
          <w:b/>
          <w:sz w:val="24"/>
          <w:szCs w:val="24"/>
        </w:rPr>
        <w:t>Дата, время:</w:t>
      </w:r>
      <w:r w:rsidRPr="00DF78C4">
        <w:rPr>
          <w:rFonts w:ascii="Times New Roman" w:hAnsi="Times New Roman" w:cs="Times New Roman"/>
          <w:sz w:val="24"/>
          <w:szCs w:val="24"/>
        </w:rPr>
        <w:t xml:space="preserve"> </w:t>
      </w:r>
      <w:r w:rsidR="00795E41">
        <w:rPr>
          <w:rFonts w:ascii="Times New Roman" w:hAnsi="Times New Roman" w:cs="Times New Roman"/>
          <w:sz w:val="24"/>
          <w:szCs w:val="24"/>
        </w:rPr>
        <w:t>16.06</w:t>
      </w:r>
      <w:r w:rsidR="001E4831" w:rsidRPr="00DF78C4">
        <w:rPr>
          <w:rFonts w:ascii="Times New Roman" w:hAnsi="Times New Roman" w:cs="Times New Roman"/>
          <w:sz w:val="24"/>
          <w:szCs w:val="24"/>
        </w:rPr>
        <w:t>.</w:t>
      </w:r>
      <w:r w:rsidR="00795E41">
        <w:rPr>
          <w:rFonts w:ascii="Times New Roman" w:hAnsi="Times New Roman" w:cs="Times New Roman"/>
          <w:sz w:val="24"/>
          <w:szCs w:val="24"/>
        </w:rPr>
        <w:t>2022</w:t>
      </w:r>
      <w:r w:rsidRPr="00DF78C4">
        <w:rPr>
          <w:rFonts w:ascii="Times New Roman" w:hAnsi="Times New Roman" w:cs="Times New Roman"/>
          <w:sz w:val="24"/>
          <w:szCs w:val="24"/>
        </w:rPr>
        <w:t>г.</w:t>
      </w:r>
      <w:r w:rsidR="001E4831" w:rsidRPr="00DF78C4">
        <w:rPr>
          <w:rFonts w:ascii="Times New Roman" w:hAnsi="Times New Roman" w:cs="Times New Roman"/>
          <w:sz w:val="24"/>
          <w:szCs w:val="24"/>
        </w:rPr>
        <w:t xml:space="preserve">, </w:t>
      </w:r>
      <w:r w:rsidR="00DF78C4">
        <w:rPr>
          <w:rFonts w:ascii="Times New Roman" w:hAnsi="Times New Roman" w:cs="Times New Roman"/>
          <w:sz w:val="24"/>
          <w:szCs w:val="24"/>
        </w:rPr>
        <w:t>10.</w:t>
      </w:r>
      <w:r w:rsidR="007B3314" w:rsidRPr="00DF78C4">
        <w:rPr>
          <w:rFonts w:ascii="Times New Roman" w:hAnsi="Times New Roman" w:cs="Times New Roman"/>
          <w:sz w:val="24"/>
          <w:szCs w:val="24"/>
        </w:rPr>
        <w:t xml:space="preserve">00 </w:t>
      </w:r>
      <w:r w:rsidR="006D7E76">
        <w:rPr>
          <w:rFonts w:ascii="Times New Roman" w:hAnsi="Times New Roman" w:cs="Times New Roman"/>
          <w:sz w:val="24"/>
          <w:szCs w:val="24"/>
        </w:rPr>
        <w:t>-15.45</w:t>
      </w:r>
      <w:r w:rsidR="00DF78C4">
        <w:rPr>
          <w:rFonts w:ascii="Times New Roman" w:hAnsi="Times New Roman" w:cs="Times New Roman"/>
          <w:sz w:val="24"/>
          <w:szCs w:val="24"/>
        </w:rPr>
        <w:t xml:space="preserve"> </w:t>
      </w:r>
      <w:r w:rsidR="00922134" w:rsidRPr="00DF78C4">
        <w:rPr>
          <w:rFonts w:ascii="Times New Roman" w:hAnsi="Times New Roman" w:cs="Times New Roman"/>
          <w:sz w:val="24"/>
          <w:szCs w:val="24"/>
        </w:rPr>
        <w:t>час.</w:t>
      </w:r>
    </w:p>
    <w:p w:rsidR="00DA658A" w:rsidRPr="00DF78C4" w:rsidRDefault="00636306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 w:rsidRPr="00DF78C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DF78C4">
        <w:rPr>
          <w:rFonts w:ascii="Times New Roman" w:hAnsi="Times New Roman" w:cs="Times New Roman"/>
          <w:sz w:val="24"/>
          <w:szCs w:val="24"/>
        </w:rPr>
        <w:t xml:space="preserve"> </w:t>
      </w:r>
      <w:r w:rsidR="00DF78C4">
        <w:rPr>
          <w:rFonts w:ascii="Times New Roman" w:hAnsi="Times New Roman" w:cs="Times New Roman"/>
          <w:sz w:val="24"/>
          <w:szCs w:val="24"/>
        </w:rPr>
        <w:t>отдел образования</w:t>
      </w:r>
    </w:p>
    <w:p w:rsidR="00DF78C4" w:rsidRDefault="00156F17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 w:rsidRPr="00DF78C4">
        <w:rPr>
          <w:rFonts w:ascii="Times New Roman" w:hAnsi="Times New Roman" w:cs="Times New Roman"/>
          <w:b/>
          <w:sz w:val="24"/>
          <w:szCs w:val="24"/>
        </w:rPr>
        <w:t>Задачи</w:t>
      </w:r>
      <w:r w:rsidR="00636306" w:rsidRPr="00DF78C4">
        <w:rPr>
          <w:rFonts w:ascii="Times New Roman" w:hAnsi="Times New Roman" w:cs="Times New Roman"/>
          <w:b/>
          <w:sz w:val="24"/>
          <w:szCs w:val="24"/>
        </w:rPr>
        <w:t>:</w:t>
      </w:r>
      <w:r w:rsidR="00CE64E0" w:rsidRPr="00DF78C4">
        <w:rPr>
          <w:rFonts w:ascii="Times New Roman" w:hAnsi="Times New Roman" w:cs="Times New Roman"/>
          <w:sz w:val="24"/>
          <w:szCs w:val="24"/>
        </w:rPr>
        <w:t xml:space="preserve">1) </w:t>
      </w:r>
      <w:r w:rsidR="00922134" w:rsidRPr="00DF78C4">
        <w:rPr>
          <w:rFonts w:ascii="Times New Roman" w:hAnsi="Times New Roman" w:cs="Times New Roman"/>
          <w:sz w:val="24"/>
          <w:szCs w:val="24"/>
        </w:rPr>
        <w:t>подве</w:t>
      </w:r>
      <w:r w:rsidR="00BF210C" w:rsidRPr="00DF78C4">
        <w:rPr>
          <w:rFonts w:ascii="Times New Roman" w:hAnsi="Times New Roman" w:cs="Times New Roman"/>
          <w:sz w:val="24"/>
          <w:szCs w:val="24"/>
        </w:rPr>
        <w:t xml:space="preserve">сти </w:t>
      </w:r>
      <w:r w:rsidR="00386DA9" w:rsidRPr="00DF78C4">
        <w:rPr>
          <w:rFonts w:ascii="Times New Roman" w:hAnsi="Times New Roman" w:cs="Times New Roman"/>
          <w:sz w:val="24"/>
          <w:szCs w:val="24"/>
        </w:rPr>
        <w:t xml:space="preserve">содержательные итоги </w:t>
      </w:r>
      <w:r w:rsidR="00015EE9" w:rsidRPr="00DF78C4">
        <w:rPr>
          <w:rFonts w:ascii="Times New Roman" w:hAnsi="Times New Roman" w:cs="Times New Roman"/>
          <w:sz w:val="24"/>
          <w:szCs w:val="24"/>
        </w:rPr>
        <w:t>по методической работе</w:t>
      </w:r>
      <w:r w:rsidR="00386DA9" w:rsidRPr="00DF78C4">
        <w:rPr>
          <w:rFonts w:ascii="Times New Roman" w:hAnsi="Times New Roman" w:cs="Times New Roman"/>
          <w:sz w:val="24"/>
          <w:szCs w:val="24"/>
        </w:rPr>
        <w:t xml:space="preserve"> за </w:t>
      </w:r>
      <w:r w:rsidR="00795E41">
        <w:rPr>
          <w:rFonts w:ascii="Times New Roman" w:hAnsi="Times New Roman" w:cs="Times New Roman"/>
          <w:sz w:val="24"/>
          <w:szCs w:val="24"/>
        </w:rPr>
        <w:t xml:space="preserve">2021-2022 учебный </w:t>
      </w:r>
      <w:r w:rsidR="00386DA9" w:rsidRPr="00DF78C4">
        <w:rPr>
          <w:rFonts w:ascii="Times New Roman" w:hAnsi="Times New Roman" w:cs="Times New Roman"/>
          <w:sz w:val="24"/>
          <w:szCs w:val="24"/>
        </w:rPr>
        <w:t>год;</w:t>
      </w:r>
    </w:p>
    <w:p w:rsidR="00DA658A" w:rsidRDefault="00DA658A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 w:rsidRPr="00DF78C4">
        <w:rPr>
          <w:rFonts w:ascii="Times New Roman" w:hAnsi="Times New Roman" w:cs="Times New Roman"/>
          <w:sz w:val="24"/>
          <w:szCs w:val="24"/>
        </w:rPr>
        <w:t xml:space="preserve">2) </w:t>
      </w:r>
      <w:r w:rsidR="00015EE9" w:rsidRPr="00DF78C4">
        <w:rPr>
          <w:rFonts w:ascii="Times New Roman" w:hAnsi="Times New Roman" w:cs="Times New Roman"/>
          <w:sz w:val="24"/>
          <w:szCs w:val="24"/>
        </w:rPr>
        <w:t xml:space="preserve">согласовать, запланировать </w:t>
      </w:r>
      <w:r w:rsidR="00BF210C" w:rsidRPr="00DF78C4">
        <w:rPr>
          <w:rFonts w:ascii="Times New Roman" w:hAnsi="Times New Roman" w:cs="Times New Roman"/>
          <w:sz w:val="24"/>
          <w:szCs w:val="24"/>
        </w:rPr>
        <w:t>действия</w:t>
      </w:r>
      <w:r w:rsidRPr="00DF78C4">
        <w:rPr>
          <w:rFonts w:ascii="Times New Roman" w:hAnsi="Times New Roman" w:cs="Times New Roman"/>
          <w:sz w:val="24"/>
          <w:szCs w:val="24"/>
        </w:rPr>
        <w:t xml:space="preserve"> </w:t>
      </w:r>
      <w:r w:rsidR="00CE64E0" w:rsidRPr="00DF78C4">
        <w:rPr>
          <w:rFonts w:ascii="Times New Roman" w:hAnsi="Times New Roman" w:cs="Times New Roman"/>
          <w:sz w:val="24"/>
          <w:szCs w:val="24"/>
        </w:rPr>
        <w:t>по методич</w:t>
      </w:r>
      <w:r w:rsidR="00795E41">
        <w:rPr>
          <w:rFonts w:ascii="Times New Roman" w:hAnsi="Times New Roman" w:cs="Times New Roman"/>
          <w:sz w:val="24"/>
          <w:szCs w:val="24"/>
        </w:rPr>
        <w:t>еской работе на предстоящий 2022-2023 учебный год;</w:t>
      </w:r>
    </w:p>
    <w:p w:rsidR="00795E41" w:rsidRDefault="00795E41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D57B4">
        <w:rPr>
          <w:rFonts w:ascii="Times New Roman" w:hAnsi="Times New Roman" w:cs="Times New Roman"/>
          <w:sz w:val="24"/>
          <w:szCs w:val="24"/>
        </w:rPr>
        <w:t xml:space="preserve">обсудить, выработать предложения по </w:t>
      </w:r>
      <w:r w:rsidR="00D20674">
        <w:rPr>
          <w:rFonts w:ascii="Times New Roman" w:hAnsi="Times New Roman" w:cs="Times New Roman"/>
          <w:sz w:val="24"/>
          <w:szCs w:val="24"/>
        </w:rPr>
        <w:t xml:space="preserve">внесению изменений в </w:t>
      </w:r>
      <w:r w:rsidR="006D7E76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FD57B4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 на 2022-2024гг.</w:t>
      </w:r>
    </w:p>
    <w:p w:rsidR="00C06EF5" w:rsidRDefault="00C06EF5" w:rsidP="00DF78C4">
      <w:pPr>
        <w:pStyle w:val="a7"/>
        <w:ind w:left="-284"/>
        <w:rPr>
          <w:rFonts w:ascii="Times New Roman" w:hAnsi="Times New Roman" w:cs="Times New Roman"/>
          <w:sz w:val="24"/>
          <w:szCs w:val="24"/>
        </w:rPr>
      </w:pPr>
    </w:p>
    <w:p w:rsidR="003F251F" w:rsidRPr="005E5080" w:rsidRDefault="003F251F" w:rsidP="006124BD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80">
        <w:rPr>
          <w:rFonts w:ascii="Times New Roman" w:hAnsi="Times New Roman" w:cs="Times New Roman"/>
          <w:b/>
          <w:sz w:val="24"/>
          <w:szCs w:val="24"/>
        </w:rPr>
        <w:t>Повестка:</w:t>
      </w:r>
    </w:p>
    <w:tbl>
      <w:tblPr>
        <w:tblStyle w:val="a4"/>
        <w:tblW w:w="515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685"/>
        <w:gridCol w:w="6116"/>
        <w:gridCol w:w="992"/>
        <w:gridCol w:w="1842"/>
      </w:tblGrid>
      <w:tr w:rsidR="009F2295" w:rsidRPr="005E5080" w:rsidTr="00DA658A">
        <w:tc>
          <w:tcPr>
            <w:tcW w:w="355" w:type="pct"/>
          </w:tcPr>
          <w:p w:rsidR="0072223C" w:rsidRPr="005E5080" w:rsidRDefault="000852F7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4" w:type="pct"/>
          </w:tcPr>
          <w:p w:rsidR="0072223C" w:rsidRPr="005E5080" w:rsidRDefault="000852F7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515" w:type="pct"/>
          </w:tcPr>
          <w:p w:rsidR="0072223C" w:rsidRPr="005E5080" w:rsidRDefault="000852F7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56" w:type="pct"/>
          </w:tcPr>
          <w:p w:rsidR="0072223C" w:rsidRPr="005E5080" w:rsidRDefault="000852F7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3F56" w:rsidRPr="005E5080" w:rsidTr="00CE64E0">
        <w:trPr>
          <w:trHeight w:val="539"/>
        </w:trPr>
        <w:tc>
          <w:tcPr>
            <w:tcW w:w="355" w:type="pct"/>
          </w:tcPr>
          <w:p w:rsidR="002A3F56" w:rsidRPr="005E5080" w:rsidRDefault="002A3F5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pct"/>
          </w:tcPr>
          <w:p w:rsidR="009A4E77" w:rsidRPr="00CE64E0" w:rsidRDefault="00CE64E0" w:rsidP="002A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4E0">
              <w:rPr>
                <w:rFonts w:ascii="Times New Roman" w:hAnsi="Times New Roman" w:cs="Times New Roman"/>
                <w:sz w:val="24"/>
                <w:szCs w:val="24"/>
              </w:rPr>
              <w:t>Установка на работу</w:t>
            </w:r>
          </w:p>
        </w:tc>
        <w:tc>
          <w:tcPr>
            <w:tcW w:w="515" w:type="pct"/>
          </w:tcPr>
          <w:p w:rsidR="002A3F56" w:rsidRPr="005E5080" w:rsidRDefault="002A3F56" w:rsidP="00CE64E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</w:t>
            </w:r>
            <w:r w:rsidR="00CE6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956" w:type="pct"/>
          </w:tcPr>
          <w:p w:rsidR="008F2982" w:rsidRDefault="002A3F5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F56" w:rsidRPr="005E5080" w:rsidRDefault="002A3F5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41" w:rsidRPr="005E5080" w:rsidTr="00795E41">
        <w:trPr>
          <w:trHeight w:val="1589"/>
        </w:trPr>
        <w:tc>
          <w:tcPr>
            <w:tcW w:w="355" w:type="pct"/>
            <w:vMerge w:val="restar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pct"/>
          </w:tcPr>
          <w:p w:rsidR="00795E41" w:rsidRDefault="00795E41" w:rsidP="00386D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МР в ОУ за 2021-2022 учебный год </w:t>
            </w:r>
          </w:p>
          <w:p w:rsidR="00C9183D" w:rsidRPr="00C9183D" w:rsidRDefault="00795E41" w:rsidP="0084743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уждение итогов по направлениям методической работы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6EF5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, согласование предстоящих действий по методической работе на предстоящий 2022-2023 учебный год по направлениям:</w:t>
            </w:r>
          </w:p>
          <w:p w:rsidR="00795E41" w:rsidRPr="00015EE9" w:rsidRDefault="00795E41" w:rsidP="008474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Pr="008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я ФГОС; 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-13.0</w:t>
            </w:r>
            <w:r w:rsidRPr="005E5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795E41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80"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  <w:p w:rsidR="00795E41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41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41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41" w:rsidRPr="005E5080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.Е.Э.</w:t>
            </w:r>
          </w:p>
        </w:tc>
      </w:tr>
      <w:tr w:rsidR="00795E41" w:rsidRPr="005E5080" w:rsidTr="00795E41">
        <w:trPr>
          <w:trHeight w:val="765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795E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>Деятельность по реализации Концепции развития школьного обуч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муниципальных районах.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 xml:space="preserve"> Организация работ</w:t>
            </w:r>
            <w:r>
              <w:rPr>
                <w:rFonts w:ascii="Times New Roman" w:hAnsi="Times New Roman"/>
                <w:sz w:val="24"/>
                <w:szCs w:val="24"/>
              </w:rPr>
              <w:t>ы по реализации ИОМ обучающихся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795E41" w:rsidP="007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Г.Г.</w:t>
            </w:r>
          </w:p>
          <w:p w:rsidR="00795E41" w:rsidRDefault="00795E41" w:rsidP="0079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41" w:rsidRPr="005E5080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41" w:rsidRPr="005E5080" w:rsidTr="00795E41">
        <w:trPr>
          <w:trHeight w:val="795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795E4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региональных проектов в рамках национального проекта «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». Формирование ФГ обучающихся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795E41" w:rsidP="0079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ихина Н.П.</w:t>
            </w:r>
          </w:p>
          <w:p w:rsidR="00795E41" w:rsidRDefault="00795E41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41" w:rsidRPr="005E5080" w:rsidTr="00795E41">
        <w:trPr>
          <w:trHeight w:val="480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135F7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Деятельность в направлении ШН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83D" w:rsidRPr="00C9183D">
              <w:rPr>
                <w:rFonts w:ascii="Times New Roman" w:hAnsi="Times New Roman" w:cs="Times New Roman"/>
                <w:sz w:val="24"/>
                <w:szCs w:val="24"/>
              </w:rPr>
              <w:t>все школы, включенные в список в 2021-2022 учебном году</w:t>
            </w:r>
            <w:r w:rsidRPr="00C9183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C9183D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795E41" w:rsidRPr="005E5080" w:rsidTr="00795E41">
        <w:trPr>
          <w:trHeight w:val="510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C9183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84743F">
              <w:rPr>
                <w:rFonts w:ascii="Times New Roman" w:hAnsi="Times New Roman"/>
                <w:sz w:val="24"/>
                <w:szCs w:val="24"/>
              </w:rPr>
              <w:t xml:space="preserve"> Деятельность по разра</w:t>
            </w:r>
            <w:r>
              <w:rPr>
                <w:rFonts w:ascii="Times New Roman" w:hAnsi="Times New Roman"/>
                <w:sz w:val="24"/>
                <w:szCs w:val="24"/>
              </w:rPr>
              <w:t>ботке и реализации ИОМ педагога;</w:t>
            </w:r>
            <w:r w:rsidRPr="00847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C9183D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795E41" w:rsidRPr="005E5080" w:rsidTr="00795E41">
        <w:trPr>
          <w:trHeight w:val="495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795E4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4DE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135F7D">
              <w:rPr>
                <w:rFonts w:ascii="Times New Roman" w:hAnsi="Times New Roman" w:cs="Times New Roman"/>
                <w:sz w:val="24"/>
                <w:szCs w:val="24"/>
              </w:rPr>
              <w:t>Апробация ФПЗ, ЗСИ, ЗСО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C9183D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енкова Л.И.</w:t>
            </w:r>
          </w:p>
        </w:tc>
      </w:tr>
      <w:tr w:rsidR="00795E41" w:rsidRPr="005E5080" w:rsidTr="000062E9">
        <w:trPr>
          <w:trHeight w:val="750"/>
        </w:trPr>
        <w:tc>
          <w:tcPr>
            <w:tcW w:w="355" w:type="pct"/>
            <w:vMerge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795E41" w:rsidRDefault="00795E41" w:rsidP="00795E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EE9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Pr="00E344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Концепции преподавания предметной области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5" w:type="pct"/>
          </w:tcPr>
          <w:p w:rsidR="00795E41" w:rsidRPr="005E5080" w:rsidRDefault="00795E41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795E41" w:rsidRDefault="00C9183D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 Е.Э.</w:t>
            </w:r>
          </w:p>
        </w:tc>
      </w:tr>
      <w:tr w:rsidR="00C9183D" w:rsidRPr="005E5080" w:rsidTr="00C9183D">
        <w:trPr>
          <w:trHeight w:val="519"/>
        </w:trPr>
        <w:tc>
          <w:tcPr>
            <w:tcW w:w="355" w:type="pct"/>
          </w:tcPr>
          <w:p w:rsidR="00C9183D" w:rsidRPr="005E5080" w:rsidRDefault="0012664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pct"/>
          </w:tcPr>
          <w:p w:rsidR="00C9183D" w:rsidRPr="00126646" w:rsidRDefault="00126646" w:rsidP="00C9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46"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515" w:type="pct"/>
          </w:tcPr>
          <w:p w:rsidR="00C9183D" w:rsidRPr="005E5080" w:rsidRDefault="0012664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-13.00</w:t>
            </w:r>
          </w:p>
        </w:tc>
        <w:tc>
          <w:tcPr>
            <w:tcW w:w="956" w:type="pct"/>
          </w:tcPr>
          <w:p w:rsidR="00C9183D" w:rsidRDefault="00C9183D" w:rsidP="00482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E9" w:rsidRPr="005E5080" w:rsidTr="000062E9">
        <w:trPr>
          <w:trHeight w:val="780"/>
        </w:trPr>
        <w:tc>
          <w:tcPr>
            <w:tcW w:w="355" w:type="pct"/>
          </w:tcPr>
          <w:p w:rsidR="000062E9" w:rsidRPr="000062E9" w:rsidRDefault="0012664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pct"/>
          </w:tcPr>
          <w:p w:rsidR="00126646" w:rsidRDefault="00126646" w:rsidP="00015E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 об уровне готовности школьных программ по повышению качества образования на 2022-2024гг</w:t>
            </w:r>
          </w:p>
          <w:p w:rsidR="000062E9" w:rsidRPr="000062E9" w:rsidRDefault="00126646" w:rsidP="00015EE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повышения качества образования Кириковской средней школы</w:t>
            </w:r>
          </w:p>
        </w:tc>
        <w:tc>
          <w:tcPr>
            <w:tcW w:w="515" w:type="pct"/>
          </w:tcPr>
          <w:p w:rsidR="000062E9" w:rsidRPr="005E5080" w:rsidRDefault="0012664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3</w:t>
            </w:r>
            <w:r w:rsidR="00006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C9183D" w:rsidRDefault="00C9183D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  <w:p w:rsidR="000062E9" w:rsidRDefault="00EF3BF5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E426C5" w:rsidRDefault="00E426C5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46" w:rsidRPr="005E5080" w:rsidRDefault="0012664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ихина Н.П.</w:t>
            </w:r>
          </w:p>
        </w:tc>
      </w:tr>
      <w:tr w:rsidR="00FD57B4" w:rsidRPr="005E5080" w:rsidTr="00E426C5">
        <w:trPr>
          <w:trHeight w:val="2541"/>
        </w:trPr>
        <w:tc>
          <w:tcPr>
            <w:tcW w:w="355" w:type="pct"/>
          </w:tcPr>
          <w:p w:rsidR="00FD57B4" w:rsidRPr="005E5080" w:rsidRDefault="00FD57B4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D57B4" w:rsidRPr="005E5080" w:rsidRDefault="00FD57B4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pct"/>
          </w:tcPr>
          <w:p w:rsidR="00FD57B4" w:rsidRPr="00C06EF5" w:rsidRDefault="00FD57B4" w:rsidP="00C0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D6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6D7E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4D6">
              <w:rPr>
                <w:rFonts w:ascii="Times New Roman" w:hAnsi="Times New Roman" w:cs="Times New Roman"/>
                <w:sz w:val="24"/>
                <w:szCs w:val="24"/>
              </w:rPr>
              <w:t>обсужде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ачества образования в школах </w:t>
            </w:r>
          </w:p>
          <w:p w:rsidR="00FD57B4" w:rsidRPr="00C06EF5" w:rsidRDefault="00FD57B4" w:rsidP="00C0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результатами образования (ШНРО) </w:t>
            </w:r>
          </w:p>
          <w:p w:rsidR="00FD57B4" w:rsidRDefault="00FD57B4" w:rsidP="00C0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>и школах, находящихся в сложных социальных условиях (ШНСУ), стабильно показывающих низкие результаты образования, на 2022-2024 годы</w:t>
            </w:r>
          </w:p>
          <w:p w:rsidR="00FD57B4" w:rsidRPr="00C06EF5" w:rsidRDefault="00FD57B4" w:rsidP="00C0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Представление показателей программы</w:t>
            </w:r>
          </w:p>
          <w:p w:rsidR="00FD57B4" w:rsidRPr="00C06EF5" w:rsidRDefault="00FD57B4" w:rsidP="00386DA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E7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</w:t>
            </w:r>
            <w:r w:rsidR="006D7E7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– </w:t>
            </w:r>
            <w:r w:rsidR="006D7E76" w:rsidRPr="006D7E7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</w:p>
          <w:p w:rsidR="00FD57B4" w:rsidRDefault="00FD57B4" w:rsidP="00386D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EF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в группах </w:t>
            </w:r>
          </w:p>
          <w:p w:rsidR="006D7E76" w:rsidRPr="006D7E76" w:rsidRDefault="006D7E76" w:rsidP="00386DA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D7E76">
              <w:rPr>
                <w:rFonts w:ascii="Times New Roman" w:hAnsi="Times New Roman" w:cs="Times New Roman"/>
                <w:i/>
                <w:sz w:val="24"/>
                <w:szCs w:val="24"/>
              </w:rPr>
              <w:t>Фиксация предложений по внесению изменений, дополнений в программу</w:t>
            </w:r>
          </w:p>
        </w:tc>
        <w:tc>
          <w:tcPr>
            <w:tcW w:w="515" w:type="pct"/>
          </w:tcPr>
          <w:p w:rsidR="00E426C5" w:rsidRDefault="00FD57B4" w:rsidP="00E426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</w:t>
            </w:r>
          </w:p>
          <w:p w:rsidR="00FD57B4" w:rsidRPr="005E5080" w:rsidRDefault="006D7E76" w:rsidP="00C06E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</w:t>
            </w:r>
            <w:r w:rsidR="00FD5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FD57B4" w:rsidRPr="00DF78C4" w:rsidRDefault="00FD57B4" w:rsidP="002F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C4"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="00E42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С</w:t>
            </w:r>
          </w:p>
          <w:p w:rsidR="00FD57B4" w:rsidRPr="00DF78C4" w:rsidRDefault="00FD57B4" w:rsidP="002F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E76" w:rsidRDefault="006D7E76" w:rsidP="002F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76" w:rsidRDefault="006D7E76" w:rsidP="002F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7B4" w:rsidRPr="005E5080" w:rsidRDefault="00FD57B4" w:rsidP="006D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F5" w:rsidRPr="005E5080" w:rsidTr="0084743F">
        <w:trPr>
          <w:trHeight w:val="660"/>
        </w:trPr>
        <w:tc>
          <w:tcPr>
            <w:tcW w:w="355" w:type="pct"/>
          </w:tcPr>
          <w:p w:rsidR="00C06EF5" w:rsidRDefault="00C06EF5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pct"/>
          </w:tcPr>
          <w:p w:rsidR="00C06EF5" w:rsidRPr="00C06EF5" w:rsidRDefault="00FD57B4" w:rsidP="00386D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МС, </w:t>
            </w:r>
            <w:r w:rsidR="00C06EF5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общих итогов</w:t>
            </w:r>
          </w:p>
        </w:tc>
        <w:tc>
          <w:tcPr>
            <w:tcW w:w="515" w:type="pct"/>
          </w:tcPr>
          <w:p w:rsidR="00C06EF5" w:rsidRDefault="006D7E76" w:rsidP="006124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5.45</w:t>
            </w:r>
          </w:p>
        </w:tc>
        <w:tc>
          <w:tcPr>
            <w:tcW w:w="956" w:type="pct"/>
          </w:tcPr>
          <w:p w:rsidR="00C06EF5" w:rsidRPr="00DF78C4" w:rsidRDefault="00FD57B4" w:rsidP="002F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</w:tr>
    </w:tbl>
    <w:p w:rsidR="00B04DEF" w:rsidRDefault="00B04DEF" w:rsidP="009A661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6DA9" w:rsidRDefault="00386DA9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Default="006D7E76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D7E76" w:rsidRPr="004A09C4" w:rsidRDefault="00326ACD" w:rsidP="009A42A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анова Л.Г.,тел., </w:t>
      </w:r>
      <w:bookmarkStart w:id="0" w:name="_GoBack"/>
      <w:bookmarkEnd w:id="0"/>
      <w:r w:rsidR="00D20674">
        <w:rPr>
          <w:rFonts w:ascii="Times New Roman" w:hAnsi="Times New Roman" w:cs="Times New Roman"/>
          <w:sz w:val="24"/>
          <w:szCs w:val="24"/>
        </w:rPr>
        <w:t xml:space="preserve">8 908 213 57 04 </w:t>
      </w:r>
    </w:p>
    <w:sectPr w:rsidR="006D7E76" w:rsidRPr="004A0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2377"/>
    <w:multiLevelType w:val="multilevel"/>
    <w:tmpl w:val="FCC8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9A792A"/>
    <w:multiLevelType w:val="hybridMultilevel"/>
    <w:tmpl w:val="4CA4A1FA"/>
    <w:lvl w:ilvl="0" w:tplc="893C341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9766E3"/>
    <w:multiLevelType w:val="hybridMultilevel"/>
    <w:tmpl w:val="9BDE0330"/>
    <w:lvl w:ilvl="0" w:tplc="6888AD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31E8"/>
    <w:multiLevelType w:val="hybridMultilevel"/>
    <w:tmpl w:val="5E2641F8"/>
    <w:lvl w:ilvl="0" w:tplc="31F025E6">
      <w:start w:val="1"/>
      <w:numFmt w:val="decimal"/>
      <w:lvlText w:val="%1)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4F85009"/>
    <w:multiLevelType w:val="hybridMultilevel"/>
    <w:tmpl w:val="5022799C"/>
    <w:lvl w:ilvl="0" w:tplc="A9407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50C18"/>
    <w:multiLevelType w:val="hybridMultilevel"/>
    <w:tmpl w:val="1C766532"/>
    <w:lvl w:ilvl="0" w:tplc="8DB6265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D8F498C"/>
    <w:multiLevelType w:val="hybridMultilevel"/>
    <w:tmpl w:val="461624A4"/>
    <w:lvl w:ilvl="0" w:tplc="CF48A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A67"/>
    <w:multiLevelType w:val="hybridMultilevel"/>
    <w:tmpl w:val="9AA0606E"/>
    <w:lvl w:ilvl="0" w:tplc="E2F09BA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F3E5D6B"/>
    <w:multiLevelType w:val="hybridMultilevel"/>
    <w:tmpl w:val="6AF4B1C0"/>
    <w:lvl w:ilvl="0" w:tplc="498E6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66161"/>
    <w:multiLevelType w:val="hybridMultilevel"/>
    <w:tmpl w:val="51B87B92"/>
    <w:lvl w:ilvl="0" w:tplc="AE126F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21A001A"/>
    <w:multiLevelType w:val="multilevel"/>
    <w:tmpl w:val="6268964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11">
    <w:nsid w:val="531D3715"/>
    <w:multiLevelType w:val="hybridMultilevel"/>
    <w:tmpl w:val="2B48BC3A"/>
    <w:lvl w:ilvl="0" w:tplc="94D2B964">
      <w:start w:val="1"/>
      <w:numFmt w:val="decimal"/>
      <w:lvlText w:val="%1)"/>
      <w:lvlJc w:val="left"/>
      <w:pPr>
        <w:ind w:left="76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58E4CCE"/>
    <w:multiLevelType w:val="hybridMultilevel"/>
    <w:tmpl w:val="15FA84B4"/>
    <w:lvl w:ilvl="0" w:tplc="F0E89712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A4A5E13"/>
    <w:multiLevelType w:val="hybridMultilevel"/>
    <w:tmpl w:val="8FBED39A"/>
    <w:lvl w:ilvl="0" w:tplc="19DEB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AC8464C"/>
    <w:multiLevelType w:val="hybridMultilevel"/>
    <w:tmpl w:val="AF329574"/>
    <w:lvl w:ilvl="0" w:tplc="4C0E36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B5D1924"/>
    <w:multiLevelType w:val="hybridMultilevel"/>
    <w:tmpl w:val="257084F4"/>
    <w:lvl w:ilvl="0" w:tplc="BBEA9E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CEC6AEB"/>
    <w:multiLevelType w:val="hybridMultilevel"/>
    <w:tmpl w:val="9B22D3EE"/>
    <w:lvl w:ilvl="0" w:tplc="0A4446BC">
      <w:start w:val="1"/>
      <w:numFmt w:val="decimal"/>
      <w:lvlText w:val="%1)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0C"/>
    <w:rsid w:val="000062E9"/>
    <w:rsid w:val="00013422"/>
    <w:rsid w:val="00015EE9"/>
    <w:rsid w:val="000852F7"/>
    <w:rsid w:val="00097E39"/>
    <w:rsid w:val="000C4A28"/>
    <w:rsid w:val="000F0613"/>
    <w:rsid w:val="00126646"/>
    <w:rsid w:val="00127C25"/>
    <w:rsid w:val="00135F7D"/>
    <w:rsid w:val="001428FD"/>
    <w:rsid w:val="00156F17"/>
    <w:rsid w:val="00176940"/>
    <w:rsid w:val="001D45DF"/>
    <w:rsid w:val="001E4831"/>
    <w:rsid w:val="002270C6"/>
    <w:rsid w:val="0024760F"/>
    <w:rsid w:val="00250970"/>
    <w:rsid w:val="00266EAD"/>
    <w:rsid w:val="00284A06"/>
    <w:rsid w:val="0028736E"/>
    <w:rsid w:val="002A3F56"/>
    <w:rsid w:val="002B2F4D"/>
    <w:rsid w:val="002C664F"/>
    <w:rsid w:val="002E7191"/>
    <w:rsid w:val="002F2EC6"/>
    <w:rsid w:val="002F32D0"/>
    <w:rsid w:val="002F491F"/>
    <w:rsid w:val="002F5056"/>
    <w:rsid w:val="002F5E66"/>
    <w:rsid w:val="0030781D"/>
    <w:rsid w:val="00326ACD"/>
    <w:rsid w:val="00331114"/>
    <w:rsid w:val="003426E8"/>
    <w:rsid w:val="00364723"/>
    <w:rsid w:val="00386DA9"/>
    <w:rsid w:val="00390DCD"/>
    <w:rsid w:val="0039334A"/>
    <w:rsid w:val="003A5EF1"/>
    <w:rsid w:val="003F251F"/>
    <w:rsid w:val="0041610A"/>
    <w:rsid w:val="00475ED4"/>
    <w:rsid w:val="00480511"/>
    <w:rsid w:val="004823AE"/>
    <w:rsid w:val="0049700C"/>
    <w:rsid w:val="004A09C4"/>
    <w:rsid w:val="004E1FD7"/>
    <w:rsid w:val="004F5F92"/>
    <w:rsid w:val="00532F60"/>
    <w:rsid w:val="00533232"/>
    <w:rsid w:val="005C7836"/>
    <w:rsid w:val="005E5080"/>
    <w:rsid w:val="005F1677"/>
    <w:rsid w:val="006124BD"/>
    <w:rsid w:val="00631ADC"/>
    <w:rsid w:val="00636306"/>
    <w:rsid w:val="00636B32"/>
    <w:rsid w:val="00643EEA"/>
    <w:rsid w:val="006620E8"/>
    <w:rsid w:val="00673991"/>
    <w:rsid w:val="00676EAA"/>
    <w:rsid w:val="00682E47"/>
    <w:rsid w:val="00695B49"/>
    <w:rsid w:val="006D7B3A"/>
    <w:rsid w:val="006D7E76"/>
    <w:rsid w:val="006E0E6E"/>
    <w:rsid w:val="0072223C"/>
    <w:rsid w:val="00766220"/>
    <w:rsid w:val="0078241D"/>
    <w:rsid w:val="007847AC"/>
    <w:rsid w:val="00787199"/>
    <w:rsid w:val="00795E41"/>
    <w:rsid w:val="007B3314"/>
    <w:rsid w:val="007E5ADD"/>
    <w:rsid w:val="007E5AE6"/>
    <w:rsid w:val="00831770"/>
    <w:rsid w:val="0084743F"/>
    <w:rsid w:val="00876FBA"/>
    <w:rsid w:val="00891287"/>
    <w:rsid w:val="008914D8"/>
    <w:rsid w:val="008C3076"/>
    <w:rsid w:val="008C49F3"/>
    <w:rsid w:val="008D3DD3"/>
    <w:rsid w:val="008D612F"/>
    <w:rsid w:val="008E44D6"/>
    <w:rsid w:val="008F2982"/>
    <w:rsid w:val="008F37AF"/>
    <w:rsid w:val="009055AB"/>
    <w:rsid w:val="00922134"/>
    <w:rsid w:val="00990309"/>
    <w:rsid w:val="009A42AD"/>
    <w:rsid w:val="009A4695"/>
    <w:rsid w:val="009A4E77"/>
    <w:rsid w:val="009A661F"/>
    <w:rsid w:val="009B2356"/>
    <w:rsid w:val="009D45FC"/>
    <w:rsid w:val="009F2295"/>
    <w:rsid w:val="00A15795"/>
    <w:rsid w:val="00A30211"/>
    <w:rsid w:val="00A35306"/>
    <w:rsid w:val="00A40DCB"/>
    <w:rsid w:val="00A734A7"/>
    <w:rsid w:val="00A73EF0"/>
    <w:rsid w:val="00AC5FCB"/>
    <w:rsid w:val="00AD5EEC"/>
    <w:rsid w:val="00AD6712"/>
    <w:rsid w:val="00AF183B"/>
    <w:rsid w:val="00B04DEF"/>
    <w:rsid w:val="00B060E5"/>
    <w:rsid w:val="00B20949"/>
    <w:rsid w:val="00B22CFB"/>
    <w:rsid w:val="00B417F1"/>
    <w:rsid w:val="00B43080"/>
    <w:rsid w:val="00B66165"/>
    <w:rsid w:val="00B67673"/>
    <w:rsid w:val="00B83660"/>
    <w:rsid w:val="00B934EA"/>
    <w:rsid w:val="00BC1E3C"/>
    <w:rsid w:val="00BC3BC4"/>
    <w:rsid w:val="00BF210C"/>
    <w:rsid w:val="00C06EF5"/>
    <w:rsid w:val="00C60F7C"/>
    <w:rsid w:val="00C66315"/>
    <w:rsid w:val="00C676AE"/>
    <w:rsid w:val="00C85CF6"/>
    <w:rsid w:val="00C9183D"/>
    <w:rsid w:val="00C952CA"/>
    <w:rsid w:val="00CB2285"/>
    <w:rsid w:val="00CB5821"/>
    <w:rsid w:val="00CE64E0"/>
    <w:rsid w:val="00CF7F88"/>
    <w:rsid w:val="00D20674"/>
    <w:rsid w:val="00D521FA"/>
    <w:rsid w:val="00D6737F"/>
    <w:rsid w:val="00DA658A"/>
    <w:rsid w:val="00DF4F6D"/>
    <w:rsid w:val="00DF78C4"/>
    <w:rsid w:val="00E06A7F"/>
    <w:rsid w:val="00E14B23"/>
    <w:rsid w:val="00E344DE"/>
    <w:rsid w:val="00E426C5"/>
    <w:rsid w:val="00E443B4"/>
    <w:rsid w:val="00E52CCE"/>
    <w:rsid w:val="00E77FD0"/>
    <w:rsid w:val="00EA32F2"/>
    <w:rsid w:val="00EB002E"/>
    <w:rsid w:val="00EB2286"/>
    <w:rsid w:val="00EB358E"/>
    <w:rsid w:val="00EF3BF5"/>
    <w:rsid w:val="00F714B2"/>
    <w:rsid w:val="00FA33A5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B0353-84A2-4B9D-8DA1-84F2560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23"/>
    <w:pPr>
      <w:ind w:left="720"/>
      <w:contextualSpacing/>
    </w:pPr>
  </w:style>
  <w:style w:type="table" w:styleId="a4">
    <w:name w:val="Table Grid"/>
    <w:basedOn w:val="a1"/>
    <w:uiPriority w:val="39"/>
    <w:rsid w:val="0072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EA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86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4117-7678-4260-ACD1-F9EA959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184</cp:revision>
  <cp:lastPrinted>2021-08-17T02:35:00Z</cp:lastPrinted>
  <dcterms:created xsi:type="dcterms:W3CDTF">2020-06-03T09:56:00Z</dcterms:created>
  <dcterms:modified xsi:type="dcterms:W3CDTF">2022-06-15T03:36:00Z</dcterms:modified>
</cp:coreProperties>
</file>